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9A" w:rsidRDefault="000F21A3">
      <w:r w:rsidRPr="000F21A3">
        <w:rPr>
          <w:b/>
        </w:rPr>
        <w:t xml:space="preserve">                                                   </w:t>
      </w:r>
      <w:r w:rsidR="00597242">
        <w:rPr>
          <w:b/>
        </w:rPr>
        <w:t xml:space="preserve">   </w:t>
      </w:r>
      <w:r w:rsidRPr="000F21A3">
        <w:rPr>
          <w:b/>
        </w:rPr>
        <w:t xml:space="preserve">  TOWN OF AMHERST AGENDA</w:t>
      </w:r>
    </w:p>
    <w:p w:rsidR="00D16977" w:rsidRDefault="00D16977" w:rsidP="00B83954">
      <w:pPr>
        <w:rPr>
          <w:b/>
        </w:rPr>
      </w:pPr>
      <w:r>
        <w:rPr>
          <w:b/>
        </w:rPr>
        <w:t xml:space="preserve">AFTER THE PUBLIC HEARING ON COMPREHENSIVE PLAN/FUTURE LAND USE REVISION AND REZONING REQUEST FOR CHUCK EGLE, PARCEL # 006-23-1005-06.01                                                </w:t>
      </w:r>
      <w:r w:rsidR="00D12B01">
        <w:rPr>
          <w:b/>
        </w:rPr>
        <w:t xml:space="preserve">         </w:t>
      </w:r>
      <w:r w:rsidR="00B83954">
        <w:rPr>
          <w:b/>
        </w:rPr>
        <w:t xml:space="preserve">      </w:t>
      </w:r>
    </w:p>
    <w:p w:rsidR="000F21A3" w:rsidRDefault="00280DFB" w:rsidP="00B83954">
      <w:r w:rsidRPr="00280DFB">
        <w:rPr>
          <w:b/>
        </w:rPr>
        <w:t>WEDNES</w:t>
      </w:r>
      <w:r w:rsidR="00B83954" w:rsidRPr="00280DFB">
        <w:rPr>
          <w:b/>
        </w:rPr>
        <w:t xml:space="preserve">DAY, JUNE </w:t>
      </w:r>
      <w:r w:rsidR="00F6700B">
        <w:rPr>
          <w:b/>
        </w:rPr>
        <w:t>8</w:t>
      </w:r>
      <w:r w:rsidR="00B83954" w:rsidRPr="00280DFB">
        <w:rPr>
          <w:b/>
        </w:rPr>
        <w:t>, 20</w:t>
      </w:r>
      <w:r w:rsidRPr="00280DFB">
        <w:rPr>
          <w:b/>
        </w:rPr>
        <w:t>2</w:t>
      </w:r>
      <w:r w:rsidR="00F6700B">
        <w:rPr>
          <w:b/>
        </w:rPr>
        <w:t>2</w:t>
      </w:r>
      <w:r w:rsidR="00B83954" w:rsidRPr="00280DFB">
        <w:rPr>
          <w:b/>
        </w:rPr>
        <w:t xml:space="preserve"> </w:t>
      </w:r>
      <w:r w:rsidR="000F21A3">
        <w:t xml:space="preserve">        </w:t>
      </w:r>
      <w:r w:rsidR="00597242">
        <w:t xml:space="preserve">   </w:t>
      </w:r>
      <w:r w:rsidR="000F1298">
        <w:t xml:space="preserve"> </w:t>
      </w:r>
      <w:r w:rsidR="00B83954">
        <w:tab/>
      </w:r>
      <w:r w:rsidR="00B83954">
        <w:tab/>
      </w:r>
      <w:r w:rsidR="00B83954">
        <w:tab/>
      </w:r>
      <w:r w:rsidR="00B83954">
        <w:tab/>
      </w:r>
      <w:r w:rsidR="00B83954">
        <w:tab/>
      </w:r>
      <w:r w:rsidR="00B83954">
        <w:tab/>
      </w:r>
      <w:r w:rsidR="00B83954">
        <w:tab/>
      </w:r>
      <w:r w:rsidR="00B83954">
        <w:tab/>
      </w:r>
      <w:r w:rsidR="00D12B01">
        <w:t xml:space="preserve">           </w:t>
      </w:r>
      <w:r w:rsidR="00B83954">
        <w:t xml:space="preserve">      </w:t>
      </w:r>
      <w:r w:rsidR="000F1298">
        <w:t>4023 County Road Q</w:t>
      </w:r>
      <w:r w:rsidR="00B83954">
        <w:tab/>
      </w:r>
      <w:r w:rsidR="00B83954">
        <w:tab/>
      </w:r>
      <w:r w:rsidR="00B83954">
        <w:tab/>
      </w:r>
      <w:r w:rsidR="00B83954">
        <w:tab/>
      </w:r>
      <w:r w:rsidR="00B83954">
        <w:tab/>
      </w:r>
      <w:r w:rsidR="00B83954">
        <w:tab/>
      </w:r>
      <w:r w:rsidR="00B83954">
        <w:tab/>
      </w:r>
      <w:r w:rsidR="00B83954">
        <w:tab/>
      </w:r>
      <w:r w:rsidR="00B83954">
        <w:tab/>
      </w:r>
      <w:r w:rsidR="000F21A3">
        <w:t xml:space="preserve">                </w:t>
      </w:r>
      <w:r w:rsidR="00B83954">
        <w:t xml:space="preserve">       </w:t>
      </w:r>
      <w:r w:rsidR="00597242">
        <w:t xml:space="preserve">  </w:t>
      </w:r>
      <w:r w:rsidR="000F21A3">
        <w:t xml:space="preserve">  Amherst Junction, WI. 54407</w:t>
      </w:r>
      <w:r w:rsidR="00B83954">
        <w:tab/>
        <w:t xml:space="preserve">   </w:t>
      </w:r>
      <w:r w:rsidR="00B83954">
        <w:tab/>
      </w:r>
      <w:r w:rsidR="00B83954">
        <w:tab/>
      </w:r>
      <w:r w:rsidR="00B83954">
        <w:tab/>
      </w:r>
      <w:r w:rsidR="00B83954">
        <w:tab/>
      </w:r>
      <w:r w:rsidR="00B83954">
        <w:tab/>
      </w:r>
      <w:r w:rsidR="00B83954">
        <w:tab/>
      </w:r>
      <w:r w:rsidR="00B83954">
        <w:tab/>
      </w:r>
      <w:r w:rsidR="000F21A3">
        <w:t xml:space="preserve">                   </w:t>
      </w:r>
      <w:r w:rsidR="00597242">
        <w:t xml:space="preserve">   </w:t>
      </w:r>
      <w:r w:rsidR="000F21A3">
        <w:t xml:space="preserve"> </w:t>
      </w:r>
      <w:r w:rsidR="00B83954">
        <w:t xml:space="preserve">              </w:t>
      </w:r>
      <w:r w:rsidR="000F21A3">
        <w:t>(715) 824-3476</w:t>
      </w:r>
      <w:r w:rsidR="00B83954">
        <w:t xml:space="preserve"> </w:t>
      </w:r>
    </w:p>
    <w:p w:rsidR="00067D77" w:rsidRDefault="00067D77" w:rsidP="00504375">
      <w:pPr>
        <w:spacing w:after="0"/>
      </w:pP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Call to Order, Pledge of Allegiance, Roll Call</w:t>
      </w:r>
    </w:p>
    <w:p w:rsidR="00F6700B" w:rsidRDefault="00F6700B" w:rsidP="000F21A3">
      <w:pPr>
        <w:pStyle w:val="ListParagraph"/>
        <w:numPr>
          <w:ilvl w:val="0"/>
          <w:numId w:val="1"/>
        </w:numPr>
      </w:pPr>
      <w:r>
        <w:t>Approval of the May 11, 2022 Public Hearing Minutes on Amendment of Building Ordinance</w:t>
      </w:r>
    </w:p>
    <w:p w:rsidR="00ED195A" w:rsidRDefault="00504375" w:rsidP="00FB689D">
      <w:pPr>
        <w:pStyle w:val="ListParagraph"/>
        <w:numPr>
          <w:ilvl w:val="0"/>
          <w:numId w:val="1"/>
        </w:numPr>
      </w:pPr>
      <w:r>
        <w:t xml:space="preserve"> Approval of </w:t>
      </w:r>
      <w:r w:rsidR="00434282">
        <w:t xml:space="preserve">the </w:t>
      </w:r>
      <w:r w:rsidR="00260D52">
        <w:t xml:space="preserve">May </w:t>
      </w:r>
      <w:r w:rsidR="00280DFB">
        <w:t>1</w:t>
      </w:r>
      <w:r w:rsidR="00F6700B">
        <w:t>1</w:t>
      </w:r>
      <w:r w:rsidR="00067D77">
        <w:t>, 20</w:t>
      </w:r>
      <w:r w:rsidR="00280DFB">
        <w:t>2</w:t>
      </w:r>
      <w:r w:rsidR="00F6700B">
        <w:t>2</w:t>
      </w:r>
      <w:r w:rsidR="00BD16F9">
        <w:t xml:space="preserve"> </w:t>
      </w:r>
      <w:r w:rsidR="000F0946">
        <w:t xml:space="preserve">Town Board </w:t>
      </w:r>
      <w:r w:rsidR="000F21A3">
        <w:t>Minutes</w:t>
      </w:r>
    </w:p>
    <w:p w:rsidR="00D11916" w:rsidRDefault="00D11916" w:rsidP="00FB689D">
      <w:pPr>
        <w:pStyle w:val="ListParagraph"/>
        <w:numPr>
          <w:ilvl w:val="0"/>
          <w:numId w:val="1"/>
        </w:numPr>
      </w:pPr>
      <w:r>
        <w:t xml:space="preserve">Approval of the </w:t>
      </w:r>
      <w:r w:rsidR="008370C8">
        <w:t>Open Book and Board of Review Minutes</w:t>
      </w:r>
    </w:p>
    <w:p w:rsidR="00BF03FB" w:rsidRDefault="000F21A3" w:rsidP="00FB689D">
      <w:pPr>
        <w:pStyle w:val="ListParagraph"/>
        <w:numPr>
          <w:ilvl w:val="0"/>
          <w:numId w:val="1"/>
        </w:numPr>
      </w:pPr>
      <w:r>
        <w:t>Public Input</w:t>
      </w:r>
    </w:p>
    <w:p w:rsidR="00E30A9D" w:rsidRDefault="00E30A9D" w:rsidP="00E30A9D">
      <w:pPr>
        <w:pStyle w:val="ListParagraph"/>
        <w:numPr>
          <w:ilvl w:val="0"/>
          <w:numId w:val="1"/>
        </w:numPr>
      </w:pPr>
      <w:r>
        <w:t>Groundwater Report</w:t>
      </w:r>
      <w:r w:rsidR="00493352">
        <w:t xml:space="preserve"> </w:t>
      </w:r>
    </w:p>
    <w:p w:rsidR="00E30A9D" w:rsidRDefault="00E30A9D" w:rsidP="00E30A9D">
      <w:pPr>
        <w:pStyle w:val="ListParagraph"/>
        <w:numPr>
          <w:ilvl w:val="0"/>
          <w:numId w:val="1"/>
        </w:numPr>
      </w:pPr>
      <w:r>
        <w:t>Plan Commission Report</w:t>
      </w:r>
      <w:r w:rsidR="0007122B">
        <w:t xml:space="preserve"> -</w:t>
      </w:r>
    </w:p>
    <w:p w:rsidR="00D16977" w:rsidRDefault="00D16977" w:rsidP="00E30A9D">
      <w:pPr>
        <w:pStyle w:val="ListParagraph"/>
        <w:numPr>
          <w:ilvl w:val="0"/>
          <w:numId w:val="1"/>
        </w:numPr>
      </w:pPr>
      <w:r>
        <w:t xml:space="preserve">Request on Comprehensive </w:t>
      </w:r>
      <w:r w:rsidR="00E508A1">
        <w:t xml:space="preserve">Plan/Future  Use Revision and Rezoning Request for Chuck </w:t>
      </w:r>
      <w:proofErr w:type="spellStart"/>
      <w:r w:rsidR="00E508A1">
        <w:t>Egle</w:t>
      </w:r>
      <w:proofErr w:type="spellEnd"/>
      <w:r w:rsidR="00E508A1">
        <w:t>, Parcel #0069-23-1005-06.01</w:t>
      </w:r>
    </w:p>
    <w:p w:rsidR="00D16977" w:rsidRDefault="00D16977" w:rsidP="00E30A9D">
      <w:pPr>
        <w:pStyle w:val="ListParagraph"/>
        <w:numPr>
          <w:ilvl w:val="0"/>
          <w:numId w:val="1"/>
        </w:numPr>
      </w:pPr>
      <w:r>
        <w:t xml:space="preserve">John </w:t>
      </w:r>
      <w:proofErr w:type="spellStart"/>
      <w:r>
        <w:t>Kiedrowski</w:t>
      </w:r>
      <w:proofErr w:type="spellEnd"/>
      <w:r>
        <w:t xml:space="preserve"> - utility application to replace main under Edge Water Drive</w:t>
      </w:r>
    </w:p>
    <w:p w:rsidR="00677B9E" w:rsidRDefault="00677B9E" w:rsidP="00E30A9D">
      <w:pPr>
        <w:pStyle w:val="ListParagraph"/>
        <w:numPr>
          <w:ilvl w:val="0"/>
          <w:numId w:val="1"/>
        </w:numPr>
      </w:pPr>
      <w:r>
        <w:t xml:space="preserve">Jim </w:t>
      </w:r>
      <w:proofErr w:type="spellStart"/>
      <w:r>
        <w:t>Sutheimer</w:t>
      </w:r>
      <w:proofErr w:type="spellEnd"/>
      <w:r>
        <w:t xml:space="preserve"> - fencing issue</w:t>
      </w:r>
    </w:p>
    <w:p w:rsidR="00047DB4" w:rsidRDefault="00047DB4" w:rsidP="00E30A9D">
      <w:pPr>
        <w:pStyle w:val="ListParagraph"/>
        <w:numPr>
          <w:ilvl w:val="0"/>
          <w:numId w:val="1"/>
        </w:numPr>
      </w:pPr>
      <w:r>
        <w:t>Bid Opening for Remodel of Town Hall</w:t>
      </w:r>
    </w:p>
    <w:p w:rsidR="00F6700B" w:rsidRDefault="00F6700B" w:rsidP="00F6700B">
      <w:pPr>
        <w:pStyle w:val="ListParagraph"/>
        <w:numPr>
          <w:ilvl w:val="0"/>
          <w:numId w:val="1"/>
        </w:numPr>
      </w:pPr>
      <w:r>
        <w:t>Alcohol/Operator/Cigarette Licenses</w:t>
      </w:r>
    </w:p>
    <w:p w:rsidR="00D11916" w:rsidRDefault="00DC0365" w:rsidP="00D11916">
      <w:pPr>
        <w:pStyle w:val="ListParagraph"/>
        <w:numPr>
          <w:ilvl w:val="0"/>
          <w:numId w:val="1"/>
        </w:numPr>
      </w:pPr>
      <w:r>
        <w:t>R</w:t>
      </w:r>
      <w:r w:rsidR="00A20150">
        <w:t xml:space="preserve">oad Report </w:t>
      </w:r>
      <w:r w:rsidR="00D11916">
        <w:t xml:space="preserve">: </w:t>
      </w:r>
    </w:p>
    <w:p w:rsidR="00F6700B" w:rsidRDefault="00F6700B" w:rsidP="00D11916">
      <w:pPr>
        <w:pStyle w:val="ListParagraph"/>
        <w:numPr>
          <w:ilvl w:val="0"/>
          <w:numId w:val="1"/>
        </w:numPr>
      </w:pPr>
      <w:r>
        <w:t>Grinding and Graveling Lake Road</w:t>
      </w:r>
    </w:p>
    <w:p w:rsidR="00D6130B" w:rsidRDefault="00D6130B" w:rsidP="00D6130B">
      <w:pPr>
        <w:pStyle w:val="ListParagraph"/>
        <w:numPr>
          <w:ilvl w:val="0"/>
          <w:numId w:val="1"/>
        </w:numPr>
      </w:pPr>
      <w:r>
        <w:t xml:space="preserve">Building Inspection, Zoning Permit Report </w:t>
      </w:r>
    </w:p>
    <w:p w:rsidR="00B83954" w:rsidRDefault="00A20150" w:rsidP="000F21A3">
      <w:pPr>
        <w:pStyle w:val="ListParagraph"/>
        <w:numPr>
          <w:ilvl w:val="0"/>
          <w:numId w:val="1"/>
        </w:numPr>
      </w:pPr>
      <w:r>
        <w:t xml:space="preserve">Town Hall </w:t>
      </w:r>
      <w:r w:rsidR="00853C19">
        <w:t>Report</w:t>
      </w:r>
      <w:r w:rsidR="00DF123A">
        <w:t xml:space="preserve"> - </w:t>
      </w:r>
    </w:p>
    <w:p w:rsidR="00A44D87" w:rsidRDefault="00F511B0" w:rsidP="000F21A3">
      <w:pPr>
        <w:pStyle w:val="ListParagraph"/>
        <w:numPr>
          <w:ilvl w:val="0"/>
          <w:numId w:val="1"/>
        </w:numPr>
      </w:pPr>
      <w:r>
        <w:t xml:space="preserve">Fire &amp; Safety Report </w:t>
      </w:r>
      <w:r w:rsidR="0084201E">
        <w:t xml:space="preserve"> </w:t>
      </w: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Treasurer’s Report</w:t>
      </w:r>
      <w:r w:rsidR="00597242">
        <w:t xml:space="preserve">  </w:t>
      </w:r>
    </w:p>
    <w:p w:rsidR="001C2D82" w:rsidRDefault="00F36872" w:rsidP="000F21A3">
      <w:pPr>
        <w:pStyle w:val="ListParagraph"/>
        <w:numPr>
          <w:ilvl w:val="0"/>
          <w:numId w:val="1"/>
        </w:numPr>
      </w:pPr>
      <w:r>
        <w:t>Payment of Bills</w:t>
      </w:r>
    </w:p>
    <w:p w:rsidR="00067D77" w:rsidRDefault="001C2D82" w:rsidP="000F21A3">
      <w:pPr>
        <w:pStyle w:val="ListParagraph"/>
        <w:numPr>
          <w:ilvl w:val="0"/>
          <w:numId w:val="1"/>
        </w:numPr>
      </w:pPr>
      <w:r>
        <w:t>Budget Report</w:t>
      </w:r>
      <w:r w:rsidR="00514EB9">
        <w:t xml:space="preserve"> </w:t>
      </w:r>
    </w:p>
    <w:p w:rsidR="00AD1D98" w:rsidRDefault="00B15A52" w:rsidP="000F21A3">
      <w:pPr>
        <w:pStyle w:val="ListParagraph"/>
        <w:numPr>
          <w:ilvl w:val="0"/>
          <w:numId w:val="1"/>
        </w:numPr>
      </w:pPr>
      <w:r>
        <w:t xml:space="preserve">Correspondence: </w:t>
      </w:r>
    </w:p>
    <w:p w:rsidR="000F21A3" w:rsidRDefault="000F21A3" w:rsidP="002D421C">
      <w:pPr>
        <w:pStyle w:val="ListParagraph"/>
        <w:numPr>
          <w:ilvl w:val="0"/>
          <w:numId w:val="1"/>
        </w:numPr>
      </w:pPr>
      <w:r>
        <w:t>Agenda Items for Next Month</w:t>
      </w:r>
      <w:r w:rsidR="00D11916">
        <w:t>:</w:t>
      </w:r>
      <w:r w:rsidR="001F0010">
        <w:t xml:space="preserve"> </w:t>
      </w:r>
    </w:p>
    <w:p w:rsidR="002B307D" w:rsidRDefault="005341E1" w:rsidP="002D421C">
      <w:pPr>
        <w:pStyle w:val="ListParagraph"/>
        <w:numPr>
          <w:ilvl w:val="0"/>
          <w:numId w:val="1"/>
        </w:numPr>
      </w:pPr>
      <w:r>
        <w:t xml:space="preserve"> Adjourn</w:t>
      </w:r>
      <w:r w:rsidR="00597242">
        <w:t>men</w:t>
      </w:r>
      <w:r w:rsidR="000F21A3">
        <w:t>t</w:t>
      </w:r>
    </w:p>
    <w:p w:rsidR="002B307D" w:rsidRDefault="002B307D" w:rsidP="000F21A3">
      <w:r>
        <w:t>*A majo</w:t>
      </w:r>
      <w:r w:rsidR="002D421C">
        <w:t>rity of Plan commission members may attend this meeting.</w:t>
      </w:r>
      <w:r w:rsidR="00DF123A">
        <w:t xml:space="preserve"> </w:t>
      </w:r>
      <w:r>
        <w:t>Action may be taken on any or all of the above agenda items.</w:t>
      </w:r>
    </w:p>
    <w:p w:rsidR="00067D77" w:rsidRDefault="001B56FF" w:rsidP="000F21A3">
      <w:pPr>
        <w:spacing w:after="0"/>
      </w:pPr>
      <w:r>
        <w:t xml:space="preserve">POSTED: </w:t>
      </w:r>
      <w:r w:rsidR="00260D52">
        <w:t xml:space="preserve">June </w:t>
      </w:r>
      <w:r w:rsidR="00F6700B">
        <w:t>6</w:t>
      </w:r>
      <w:r w:rsidR="00B924B7">
        <w:t>, 20</w:t>
      </w:r>
      <w:r w:rsidR="00F837AB">
        <w:t>2</w:t>
      </w:r>
      <w:r w:rsidR="00F6700B">
        <w:t>2</w:t>
      </w:r>
    </w:p>
    <w:p w:rsidR="00C50BD6" w:rsidRDefault="000F21A3" w:rsidP="00FB5027">
      <w:pPr>
        <w:spacing w:after="0"/>
      </w:pPr>
      <w:r>
        <w:t xml:space="preserve">By: </w:t>
      </w:r>
      <w:r w:rsidR="005E1599">
        <w:t>Shawn Lea,</w:t>
      </w:r>
      <w:r w:rsidR="009B6281">
        <w:t xml:space="preserve"> </w:t>
      </w:r>
      <w:r w:rsidR="002D421C">
        <w:t>Town of Amherst</w:t>
      </w:r>
      <w:r w:rsidR="00260D52">
        <w:t>,</w:t>
      </w:r>
      <w:r w:rsidR="002D421C">
        <w:t xml:space="preserve"> Clerk</w:t>
      </w:r>
      <w:r w:rsidR="00FB5027">
        <w:t xml:space="preserve"> </w:t>
      </w:r>
    </w:p>
    <w:p w:rsidR="00CD3F25" w:rsidRDefault="00F6700B" w:rsidP="00FB5027">
      <w:pPr>
        <w:spacing w:after="0"/>
      </w:pPr>
      <w:r>
        <w:t xml:space="preserve">9636 Lake Meyers Road, </w:t>
      </w:r>
      <w:r w:rsidR="00B54A36">
        <w:t>Amherst Jct., WI. 54407</w:t>
      </w:r>
      <w:r w:rsidR="00EE6DAD">
        <w:t xml:space="preserve"> Residence: (715) 824-2300</w:t>
      </w:r>
    </w:p>
    <w:sectPr w:rsidR="00CD3F25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1A3"/>
    <w:rsid w:val="0001050E"/>
    <w:rsid w:val="000108F8"/>
    <w:rsid w:val="0001496C"/>
    <w:rsid w:val="000155BF"/>
    <w:rsid w:val="0001593D"/>
    <w:rsid w:val="00015B00"/>
    <w:rsid w:val="00032AFC"/>
    <w:rsid w:val="00033401"/>
    <w:rsid w:val="00033FF5"/>
    <w:rsid w:val="00035FEE"/>
    <w:rsid w:val="000437EF"/>
    <w:rsid w:val="00047DB4"/>
    <w:rsid w:val="0005674A"/>
    <w:rsid w:val="00067D77"/>
    <w:rsid w:val="0007122B"/>
    <w:rsid w:val="00080479"/>
    <w:rsid w:val="0009241D"/>
    <w:rsid w:val="000937BC"/>
    <w:rsid w:val="00095AE6"/>
    <w:rsid w:val="000A2A5E"/>
    <w:rsid w:val="000A5A5D"/>
    <w:rsid w:val="000C38CD"/>
    <w:rsid w:val="000D062B"/>
    <w:rsid w:val="000E1D8E"/>
    <w:rsid w:val="000F0946"/>
    <w:rsid w:val="000F1298"/>
    <w:rsid w:val="000F21A3"/>
    <w:rsid w:val="00104AC0"/>
    <w:rsid w:val="00107B03"/>
    <w:rsid w:val="00125BE7"/>
    <w:rsid w:val="00126572"/>
    <w:rsid w:val="00133741"/>
    <w:rsid w:val="00133B61"/>
    <w:rsid w:val="00143EA5"/>
    <w:rsid w:val="001557E2"/>
    <w:rsid w:val="00165364"/>
    <w:rsid w:val="001734AA"/>
    <w:rsid w:val="00174670"/>
    <w:rsid w:val="00175351"/>
    <w:rsid w:val="00176DF1"/>
    <w:rsid w:val="001A09DF"/>
    <w:rsid w:val="001B56FF"/>
    <w:rsid w:val="001C2A2F"/>
    <w:rsid w:val="001C2A31"/>
    <w:rsid w:val="001C2D82"/>
    <w:rsid w:val="001C4014"/>
    <w:rsid w:val="001E2783"/>
    <w:rsid w:val="001E5B30"/>
    <w:rsid w:val="001F0010"/>
    <w:rsid w:val="001F0F24"/>
    <w:rsid w:val="001F44F5"/>
    <w:rsid w:val="001F5355"/>
    <w:rsid w:val="001F5CF0"/>
    <w:rsid w:val="001F5E09"/>
    <w:rsid w:val="00207F33"/>
    <w:rsid w:val="0021654C"/>
    <w:rsid w:val="00223EF6"/>
    <w:rsid w:val="00227516"/>
    <w:rsid w:val="00227E6B"/>
    <w:rsid w:val="00241B79"/>
    <w:rsid w:val="00255375"/>
    <w:rsid w:val="00260D52"/>
    <w:rsid w:val="0026165A"/>
    <w:rsid w:val="00264365"/>
    <w:rsid w:val="00271C39"/>
    <w:rsid w:val="00272438"/>
    <w:rsid w:val="002806B5"/>
    <w:rsid w:val="00280DFB"/>
    <w:rsid w:val="002A20BA"/>
    <w:rsid w:val="002B2BD4"/>
    <w:rsid w:val="002B307D"/>
    <w:rsid w:val="002B3AAA"/>
    <w:rsid w:val="002B783A"/>
    <w:rsid w:val="002C0832"/>
    <w:rsid w:val="002D421C"/>
    <w:rsid w:val="002D4DE4"/>
    <w:rsid w:val="002E3D69"/>
    <w:rsid w:val="002E400C"/>
    <w:rsid w:val="00304CC4"/>
    <w:rsid w:val="00331928"/>
    <w:rsid w:val="00332764"/>
    <w:rsid w:val="00344D6F"/>
    <w:rsid w:val="00350E42"/>
    <w:rsid w:val="003561C8"/>
    <w:rsid w:val="003837B6"/>
    <w:rsid w:val="0039329A"/>
    <w:rsid w:val="0039334F"/>
    <w:rsid w:val="003A23BE"/>
    <w:rsid w:val="003B1942"/>
    <w:rsid w:val="003D5A79"/>
    <w:rsid w:val="003D6407"/>
    <w:rsid w:val="003F01FE"/>
    <w:rsid w:val="00421543"/>
    <w:rsid w:val="00423483"/>
    <w:rsid w:val="00426846"/>
    <w:rsid w:val="004279B5"/>
    <w:rsid w:val="00431C43"/>
    <w:rsid w:val="0043268B"/>
    <w:rsid w:val="00434282"/>
    <w:rsid w:val="004373BC"/>
    <w:rsid w:val="00440595"/>
    <w:rsid w:val="0044354A"/>
    <w:rsid w:val="00445FD5"/>
    <w:rsid w:val="00455972"/>
    <w:rsid w:val="004611F2"/>
    <w:rsid w:val="004615C0"/>
    <w:rsid w:val="0046710C"/>
    <w:rsid w:val="00467937"/>
    <w:rsid w:val="0047699A"/>
    <w:rsid w:val="00482C49"/>
    <w:rsid w:val="00484239"/>
    <w:rsid w:val="00484F01"/>
    <w:rsid w:val="00492C29"/>
    <w:rsid w:val="00493352"/>
    <w:rsid w:val="004C5EDD"/>
    <w:rsid w:val="004C770E"/>
    <w:rsid w:val="004D17F5"/>
    <w:rsid w:val="004D7A78"/>
    <w:rsid w:val="004E4A30"/>
    <w:rsid w:val="004E4C11"/>
    <w:rsid w:val="004E747F"/>
    <w:rsid w:val="004F228E"/>
    <w:rsid w:val="0050436C"/>
    <w:rsid w:val="00504375"/>
    <w:rsid w:val="00514EB9"/>
    <w:rsid w:val="00515C5E"/>
    <w:rsid w:val="00515ED9"/>
    <w:rsid w:val="00521C12"/>
    <w:rsid w:val="00521E5E"/>
    <w:rsid w:val="0052538C"/>
    <w:rsid w:val="00527C66"/>
    <w:rsid w:val="005341E1"/>
    <w:rsid w:val="00540ABB"/>
    <w:rsid w:val="00554FB0"/>
    <w:rsid w:val="005558B9"/>
    <w:rsid w:val="0056026E"/>
    <w:rsid w:val="005662A9"/>
    <w:rsid w:val="00566DE4"/>
    <w:rsid w:val="00567F56"/>
    <w:rsid w:val="00570589"/>
    <w:rsid w:val="005851FF"/>
    <w:rsid w:val="00597242"/>
    <w:rsid w:val="005B136F"/>
    <w:rsid w:val="005B34D3"/>
    <w:rsid w:val="005C3EFC"/>
    <w:rsid w:val="005D58FD"/>
    <w:rsid w:val="005E1599"/>
    <w:rsid w:val="005E2F90"/>
    <w:rsid w:val="005E55F9"/>
    <w:rsid w:val="005E6100"/>
    <w:rsid w:val="005F214D"/>
    <w:rsid w:val="005F4D6D"/>
    <w:rsid w:val="005F6659"/>
    <w:rsid w:val="00600A26"/>
    <w:rsid w:val="00605261"/>
    <w:rsid w:val="0061746A"/>
    <w:rsid w:val="00625BF7"/>
    <w:rsid w:val="006301EE"/>
    <w:rsid w:val="00634CBF"/>
    <w:rsid w:val="00642AD2"/>
    <w:rsid w:val="00653FD4"/>
    <w:rsid w:val="00661391"/>
    <w:rsid w:val="00665845"/>
    <w:rsid w:val="00667C2F"/>
    <w:rsid w:val="00672313"/>
    <w:rsid w:val="00677B9E"/>
    <w:rsid w:val="006819DD"/>
    <w:rsid w:val="00682986"/>
    <w:rsid w:val="00694907"/>
    <w:rsid w:val="006A4C07"/>
    <w:rsid w:val="006A617B"/>
    <w:rsid w:val="006B0E68"/>
    <w:rsid w:val="006B434F"/>
    <w:rsid w:val="006D2262"/>
    <w:rsid w:val="006D330C"/>
    <w:rsid w:val="006D5A95"/>
    <w:rsid w:val="006E128E"/>
    <w:rsid w:val="006E7F74"/>
    <w:rsid w:val="006F04A8"/>
    <w:rsid w:val="006F1CAA"/>
    <w:rsid w:val="00702C5E"/>
    <w:rsid w:val="0070317B"/>
    <w:rsid w:val="007129D5"/>
    <w:rsid w:val="00723325"/>
    <w:rsid w:val="00740952"/>
    <w:rsid w:val="00751A28"/>
    <w:rsid w:val="0077044B"/>
    <w:rsid w:val="00770ABC"/>
    <w:rsid w:val="007722EF"/>
    <w:rsid w:val="007905A3"/>
    <w:rsid w:val="007A14B3"/>
    <w:rsid w:val="007A4F86"/>
    <w:rsid w:val="007B218D"/>
    <w:rsid w:val="007B3FDB"/>
    <w:rsid w:val="007B691C"/>
    <w:rsid w:val="007C5507"/>
    <w:rsid w:val="007C65CF"/>
    <w:rsid w:val="007D74D3"/>
    <w:rsid w:val="007E7B7C"/>
    <w:rsid w:val="00800F41"/>
    <w:rsid w:val="00804C1C"/>
    <w:rsid w:val="008219CC"/>
    <w:rsid w:val="008224BE"/>
    <w:rsid w:val="00831AF1"/>
    <w:rsid w:val="008346AE"/>
    <w:rsid w:val="008370C8"/>
    <w:rsid w:val="0084201E"/>
    <w:rsid w:val="00853C19"/>
    <w:rsid w:val="00860F83"/>
    <w:rsid w:val="0086725A"/>
    <w:rsid w:val="008A2E55"/>
    <w:rsid w:val="008B4B4A"/>
    <w:rsid w:val="008C74B0"/>
    <w:rsid w:val="008D1B37"/>
    <w:rsid w:val="008D252C"/>
    <w:rsid w:val="008E55D1"/>
    <w:rsid w:val="008F0CDF"/>
    <w:rsid w:val="008F28B2"/>
    <w:rsid w:val="0091720F"/>
    <w:rsid w:val="00922A59"/>
    <w:rsid w:val="00944395"/>
    <w:rsid w:val="0094543E"/>
    <w:rsid w:val="00946CAC"/>
    <w:rsid w:val="00947193"/>
    <w:rsid w:val="00947885"/>
    <w:rsid w:val="0095479F"/>
    <w:rsid w:val="00976DEA"/>
    <w:rsid w:val="00977929"/>
    <w:rsid w:val="00982FF0"/>
    <w:rsid w:val="00987BF8"/>
    <w:rsid w:val="009A1715"/>
    <w:rsid w:val="009B58B2"/>
    <w:rsid w:val="009B6281"/>
    <w:rsid w:val="009C09D8"/>
    <w:rsid w:val="009C0A09"/>
    <w:rsid w:val="009C375E"/>
    <w:rsid w:val="009C6A0B"/>
    <w:rsid w:val="009D4712"/>
    <w:rsid w:val="009D7AA8"/>
    <w:rsid w:val="009F783D"/>
    <w:rsid w:val="00A200B3"/>
    <w:rsid w:val="00A20150"/>
    <w:rsid w:val="00A32B04"/>
    <w:rsid w:val="00A34BCC"/>
    <w:rsid w:val="00A34E41"/>
    <w:rsid w:val="00A35BA9"/>
    <w:rsid w:val="00A44D87"/>
    <w:rsid w:val="00A547CF"/>
    <w:rsid w:val="00A54CD4"/>
    <w:rsid w:val="00A602AE"/>
    <w:rsid w:val="00A612AD"/>
    <w:rsid w:val="00A8272A"/>
    <w:rsid w:val="00A90418"/>
    <w:rsid w:val="00A97866"/>
    <w:rsid w:val="00AA32F5"/>
    <w:rsid w:val="00AA49D6"/>
    <w:rsid w:val="00AB1FC7"/>
    <w:rsid w:val="00AB5F28"/>
    <w:rsid w:val="00AC63E7"/>
    <w:rsid w:val="00AC77D1"/>
    <w:rsid w:val="00AD0415"/>
    <w:rsid w:val="00AD0D04"/>
    <w:rsid w:val="00AD1D98"/>
    <w:rsid w:val="00AE0093"/>
    <w:rsid w:val="00AE4290"/>
    <w:rsid w:val="00B0223E"/>
    <w:rsid w:val="00B03D4C"/>
    <w:rsid w:val="00B06DB9"/>
    <w:rsid w:val="00B126D3"/>
    <w:rsid w:val="00B135A4"/>
    <w:rsid w:val="00B155C8"/>
    <w:rsid w:val="00B15A52"/>
    <w:rsid w:val="00B20D39"/>
    <w:rsid w:val="00B25B0E"/>
    <w:rsid w:val="00B35531"/>
    <w:rsid w:val="00B4094B"/>
    <w:rsid w:val="00B4540D"/>
    <w:rsid w:val="00B471DD"/>
    <w:rsid w:val="00B54A36"/>
    <w:rsid w:val="00B617FE"/>
    <w:rsid w:val="00B72886"/>
    <w:rsid w:val="00B83954"/>
    <w:rsid w:val="00B86B33"/>
    <w:rsid w:val="00B924B7"/>
    <w:rsid w:val="00BA7D5A"/>
    <w:rsid w:val="00BB0890"/>
    <w:rsid w:val="00BB5421"/>
    <w:rsid w:val="00BB5B65"/>
    <w:rsid w:val="00BB685E"/>
    <w:rsid w:val="00BC21C4"/>
    <w:rsid w:val="00BC3B09"/>
    <w:rsid w:val="00BD16F9"/>
    <w:rsid w:val="00BE18AC"/>
    <w:rsid w:val="00BE1C6B"/>
    <w:rsid w:val="00BE2ABA"/>
    <w:rsid w:val="00BF03FB"/>
    <w:rsid w:val="00BF2CEF"/>
    <w:rsid w:val="00BF3972"/>
    <w:rsid w:val="00C06DCD"/>
    <w:rsid w:val="00C17E2F"/>
    <w:rsid w:val="00C23AA0"/>
    <w:rsid w:val="00C261F7"/>
    <w:rsid w:val="00C32178"/>
    <w:rsid w:val="00C47094"/>
    <w:rsid w:val="00C50BD6"/>
    <w:rsid w:val="00C53FCF"/>
    <w:rsid w:val="00C57981"/>
    <w:rsid w:val="00C61E3C"/>
    <w:rsid w:val="00C7276D"/>
    <w:rsid w:val="00C76C1D"/>
    <w:rsid w:val="00C77E2F"/>
    <w:rsid w:val="00C80AC7"/>
    <w:rsid w:val="00C83E11"/>
    <w:rsid w:val="00C903F4"/>
    <w:rsid w:val="00C93F30"/>
    <w:rsid w:val="00CA6A85"/>
    <w:rsid w:val="00CB3ACE"/>
    <w:rsid w:val="00CC2F2F"/>
    <w:rsid w:val="00CD02A1"/>
    <w:rsid w:val="00CD202B"/>
    <w:rsid w:val="00CD3F25"/>
    <w:rsid w:val="00CD47A6"/>
    <w:rsid w:val="00CD77DD"/>
    <w:rsid w:val="00CF0620"/>
    <w:rsid w:val="00CF2271"/>
    <w:rsid w:val="00D0410C"/>
    <w:rsid w:val="00D055BE"/>
    <w:rsid w:val="00D06DD6"/>
    <w:rsid w:val="00D11916"/>
    <w:rsid w:val="00D12B01"/>
    <w:rsid w:val="00D166E0"/>
    <w:rsid w:val="00D16977"/>
    <w:rsid w:val="00D16E58"/>
    <w:rsid w:val="00D1759E"/>
    <w:rsid w:val="00D221DC"/>
    <w:rsid w:val="00D23C48"/>
    <w:rsid w:val="00D322DD"/>
    <w:rsid w:val="00D44C9B"/>
    <w:rsid w:val="00D529B3"/>
    <w:rsid w:val="00D52C84"/>
    <w:rsid w:val="00D6130B"/>
    <w:rsid w:val="00D62731"/>
    <w:rsid w:val="00D66558"/>
    <w:rsid w:val="00D70B8F"/>
    <w:rsid w:val="00D72B9C"/>
    <w:rsid w:val="00D7480E"/>
    <w:rsid w:val="00DB66A1"/>
    <w:rsid w:val="00DC0365"/>
    <w:rsid w:val="00DE4A9E"/>
    <w:rsid w:val="00DF123A"/>
    <w:rsid w:val="00E0736F"/>
    <w:rsid w:val="00E242BA"/>
    <w:rsid w:val="00E258A9"/>
    <w:rsid w:val="00E30A9D"/>
    <w:rsid w:val="00E358FB"/>
    <w:rsid w:val="00E508A1"/>
    <w:rsid w:val="00E52029"/>
    <w:rsid w:val="00E674E1"/>
    <w:rsid w:val="00E73706"/>
    <w:rsid w:val="00E776FB"/>
    <w:rsid w:val="00E812DB"/>
    <w:rsid w:val="00E86A60"/>
    <w:rsid w:val="00E90B80"/>
    <w:rsid w:val="00E9783A"/>
    <w:rsid w:val="00EA473D"/>
    <w:rsid w:val="00EB1CFA"/>
    <w:rsid w:val="00ED195A"/>
    <w:rsid w:val="00ED20DF"/>
    <w:rsid w:val="00ED7511"/>
    <w:rsid w:val="00EE5CA1"/>
    <w:rsid w:val="00EE6DAD"/>
    <w:rsid w:val="00EF04E5"/>
    <w:rsid w:val="00EF61E7"/>
    <w:rsid w:val="00EF658E"/>
    <w:rsid w:val="00F048A2"/>
    <w:rsid w:val="00F10123"/>
    <w:rsid w:val="00F22AEC"/>
    <w:rsid w:val="00F30E5D"/>
    <w:rsid w:val="00F34E6C"/>
    <w:rsid w:val="00F36872"/>
    <w:rsid w:val="00F45611"/>
    <w:rsid w:val="00F511B0"/>
    <w:rsid w:val="00F57CA7"/>
    <w:rsid w:val="00F64290"/>
    <w:rsid w:val="00F6700B"/>
    <w:rsid w:val="00F710D7"/>
    <w:rsid w:val="00F739CC"/>
    <w:rsid w:val="00F77402"/>
    <w:rsid w:val="00F81114"/>
    <w:rsid w:val="00F837AB"/>
    <w:rsid w:val="00F83CE4"/>
    <w:rsid w:val="00F85D86"/>
    <w:rsid w:val="00F86812"/>
    <w:rsid w:val="00F954B4"/>
    <w:rsid w:val="00FA24B9"/>
    <w:rsid w:val="00FA583C"/>
    <w:rsid w:val="00FB179C"/>
    <w:rsid w:val="00FB5027"/>
    <w:rsid w:val="00FB689D"/>
    <w:rsid w:val="00FB74AC"/>
    <w:rsid w:val="00FC19FB"/>
    <w:rsid w:val="00FE0B12"/>
    <w:rsid w:val="00FE3C26"/>
    <w:rsid w:val="00FE439D"/>
    <w:rsid w:val="00FF0290"/>
    <w:rsid w:val="00FF4FC8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937C-4485-43CD-95A6-5E31358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55</cp:revision>
  <cp:lastPrinted>2022-06-06T16:54:00Z</cp:lastPrinted>
  <dcterms:created xsi:type="dcterms:W3CDTF">2009-04-14T16:16:00Z</dcterms:created>
  <dcterms:modified xsi:type="dcterms:W3CDTF">2022-06-06T16:55:00Z</dcterms:modified>
</cp:coreProperties>
</file>